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2F" w:rsidRDefault="00C75758" w:rsidP="00C75758">
      <w:pPr>
        <w:tabs>
          <w:tab w:val="left" w:pos="5670"/>
        </w:tabs>
      </w:pPr>
      <w:r>
        <w:t>Name, Vorname:</w:t>
      </w:r>
      <w:r w:rsidR="00364A0B" w:rsidRPr="00364A0B">
        <w:t xml:space="preserve"> </w:t>
      </w:r>
      <w:r w:rsidR="00364A0B">
        <w:t>(1)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tab/>
      </w:r>
      <w:r w:rsidR="00023BB0">
        <w:t xml:space="preserve">Name </w:t>
      </w:r>
      <w:proofErr w:type="spellStart"/>
      <w:r w:rsidR="00023BB0">
        <w:t>EhepartnerIn</w:t>
      </w:r>
      <w:proofErr w:type="spellEnd"/>
      <w:r w:rsidR="00023BB0">
        <w:t>:</w:t>
      </w:r>
      <w:r w:rsidR="00D90C36">
        <w:t xml:space="preserve"> </w:t>
      </w:r>
      <w:r w:rsidR="00364A0B">
        <w:t>(2)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023BB0" w:rsidRDefault="0050763C">
      <w:r>
        <w:t>Registernummer:</w:t>
      </w:r>
      <w:r w:rsidR="00D90C36">
        <w:t xml:space="preserve"> </w:t>
      </w:r>
      <w:r w:rsidR="004D63EF"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4D63EF">
        <w:instrText xml:space="preserve"> FORMTEXT </w:instrText>
      </w:r>
      <w:r w:rsidR="004D63EF">
        <w:fldChar w:fldCharType="separate"/>
      </w:r>
      <w:r w:rsidR="004D63EF">
        <w:rPr>
          <w:noProof/>
        </w:rPr>
        <w:t> </w:t>
      </w:r>
      <w:r w:rsidR="004D63EF">
        <w:rPr>
          <w:noProof/>
        </w:rPr>
        <w:t> </w:t>
      </w:r>
      <w:r w:rsidR="004D63EF">
        <w:rPr>
          <w:noProof/>
        </w:rPr>
        <w:t> </w:t>
      </w:r>
      <w:r w:rsidR="004D63EF">
        <w:rPr>
          <w:noProof/>
        </w:rPr>
        <w:t> </w:t>
      </w:r>
      <w:r w:rsidR="004D63EF">
        <w:rPr>
          <w:noProof/>
        </w:rPr>
        <w:t> </w:t>
      </w:r>
      <w:r w:rsidR="004D63EF">
        <w:fldChar w:fldCharType="end"/>
      </w:r>
      <w:bookmarkEnd w:id="2"/>
      <w:r w:rsidR="004D63EF">
        <w:t xml:space="preserve"> </w:t>
      </w:r>
      <w:r w:rsidR="004D63EF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4D63EF">
        <w:instrText xml:space="preserve"> FORMCHECKBOX </w:instrText>
      </w:r>
      <w:r w:rsidR="00B671C7">
        <w:fldChar w:fldCharType="separate"/>
      </w:r>
      <w:r w:rsidR="004D63EF">
        <w:fldChar w:fldCharType="end"/>
      </w:r>
      <w:bookmarkEnd w:id="3"/>
      <w:r w:rsidR="00C75758">
        <w:t xml:space="preserve"> </w:t>
      </w:r>
      <w:r w:rsidR="00023BB0">
        <w:t>verheiratet/</w:t>
      </w:r>
      <w:r w:rsidR="004D63EF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="004D63EF">
        <w:instrText xml:space="preserve"> FORMCHECKBOX </w:instrText>
      </w:r>
      <w:r w:rsidR="00B671C7">
        <w:fldChar w:fldCharType="separate"/>
      </w:r>
      <w:r w:rsidR="004D63EF">
        <w:fldChar w:fldCharType="end"/>
      </w:r>
      <w:bookmarkEnd w:id="4"/>
      <w:r w:rsidR="00023BB0">
        <w:t>alleinstehend/</w:t>
      </w:r>
      <w:r w:rsidR="004D63EF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="004D63EF">
        <w:instrText xml:space="preserve"> FORMCHECKBOX </w:instrText>
      </w:r>
      <w:r w:rsidR="00B671C7">
        <w:fldChar w:fldCharType="separate"/>
      </w:r>
      <w:r w:rsidR="004D63EF">
        <w:fldChar w:fldCharType="end"/>
      </w:r>
      <w:bookmarkEnd w:id="5"/>
      <w:r w:rsidR="00023BB0">
        <w:t>alleinerziehend/</w:t>
      </w:r>
      <w:r w:rsidR="004D63EF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 w:rsidR="004D63EF">
        <w:instrText xml:space="preserve"> FORMCHECKBOX </w:instrText>
      </w:r>
      <w:r w:rsidR="00B671C7">
        <w:fldChar w:fldCharType="separate"/>
      </w:r>
      <w:r w:rsidR="004D63EF">
        <w:fldChar w:fldCharType="end"/>
      </w:r>
      <w:bookmarkEnd w:id="6"/>
      <w:r w:rsidR="004D63EF">
        <w:t>K</w:t>
      </w:r>
      <w:r>
        <w:t>onkubinat mit Kind(er)</w:t>
      </w:r>
    </w:p>
    <w:p w:rsidR="0050763C" w:rsidRDefault="0050763C">
      <w:pPr>
        <w:rPr>
          <w:sz w:val="36"/>
          <w:szCs w:val="36"/>
        </w:rPr>
      </w:pPr>
      <w:r w:rsidRPr="0050763C">
        <w:rPr>
          <w:b/>
          <w:sz w:val="36"/>
          <w:szCs w:val="36"/>
          <w:u w:val="single"/>
        </w:rPr>
        <w:t xml:space="preserve">Provisorische Staats- und Gemeindesteuerrechnung </w:t>
      </w:r>
      <w:r w:rsidR="00E53D6F">
        <w:rPr>
          <w:b/>
          <w:sz w:val="36"/>
          <w:szCs w:val="36"/>
          <w:u w:val="single"/>
        </w:rPr>
        <w:t>20</w:t>
      </w:r>
      <w:r w:rsidR="00604061">
        <w:rPr>
          <w:b/>
          <w:sz w:val="36"/>
          <w:szCs w:val="36"/>
          <w:u w:val="single"/>
        </w:rPr>
        <w:t>2</w:t>
      </w:r>
      <w:r w:rsidR="00B671C7">
        <w:rPr>
          <w:b/>
          <w:sz w:val="36"/>
          <w:szCs w:val="36"/>
          <w:u w:val="single"/>
        </w:rPr>
        <w:t>3</w:t>
      </w:r>
    </w:p>
    <w:p w:rsidR="0050763C" w:rsidRDefault="0050763C" w:rsidP="001627DA">
      <w:pPr>
        <w:tabs>
          <w:tab w:val="left" w:pos="6379"/>
        </w:tabs>
        <w:spacing w:after="0" w:line="240" w:lineRule="auto"/>
        <w:contextualSpacing/>
        <w:rPr>
          <w:sz w:val="18"/>
          <w:szCs w:val="18"/>
        </w:rPr>
      </w:pPr>
      <w:r w:rsidRPr="0050763C">
        <w:rPr>
          <w:b/>
        </w:rPr>
        <w:t>Hiermit wird um Anpassung der erwähnten Rechnung, gemäss meinen/unseren folgenden voraussichtlichen Daten ersucht:</w:t>
      </w:r>
      <w:r w:rsidR="00890BFD">
        <w:rPr>
          <w:b/>
        </w:rPr>
        <w:tab/>
      </w:r>
      <w:r w:rsidR="00890BFD" w:rsidRPr="001627DA">
        <w:rPr>
          <w:sz w:val="18"/>
          <w:szCs w:val="18"/>
        </w:rPr>
        <w:t xml:space="preserve">bitte bei (1)(2) ankreuzen welchen </w:t>
      </w:r>
      <w:r w:rsidR="001627DA" w:rsidRPr="001627DA">
        <w:rPr>
          <w:sz w:val="18"/>
          <w:szCs w:val="18"/>
        </w:rPr>
        <w:t>Ehepa</w:t>
      </w:r>
      <w:r w:rsidR="001627DA">
        <w:rPr>
          <w:sz w:val="18"/>
          <w:szCs w:val="18"/>
        </w:rPr>
        <w:t>rtner</w:t>
      </w:r>
    </w:p>
    <w:p w:rsidR="001627DA" w:rsidRDefault="001627DA" w:rsidP="001627DA">
      <w:pPr>
        <w:tabs>
          <w:tab w:val="left" w:pos="6379"/>
        </w:tabs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  <w:t>dies betrifft.</w:t>
      </w:r>
    </w:p>
    <w:p w:rsidR="001627DA" w:rsidRDefault="001627DA" w:rsidP="001627DA">
      <w:pPr>
        <w:tabs>
          <w:tab w:val="left" w:pos="6379"/>
        </w:tabs>
        <w:spacing w:after="0" w:line="240" w:lineRule="auto"/>
        <w:contextualSpacing/>
        <w:rPr>
          <w:b/>
        </w:rPr>
      </w:pPr>
    </w:p>
    <w:p w:rsidR="001627DA" w:rsidRPr="001627DA" w:rsidRDefault="0050763C" w:rsidP="001627DA">
      <w:pPr>
        <w:tabs>
          <w:tab w:val="left" w:pos="6804"/>
        </w:tabs>
        <w:spacing w:after="0" w:line="240" w:lineRule="auto"/>
        <w:contextualSpacing/>
        <w:rPr>
          <w:b/>
        </w:rPr>
      </w:pPr>
      <w:r w:rsidRPr="001627DA">
        <w:rPr>
          <w:b/>
        </w:rPr>
        <w:t>1. Nettolohn, Renten, ALV, persönliche Alimente:</w:t>
      </w:r>
      <w:r w:rsidR="001627DA">
        <w:rPr>
          <w:b/>
        </w:rPr>
        <w:tab/>
        <w:t>(1)</w:t>
      </w:r>
      <w:r w:rsidR="00C75758">
        <w:rPr>
          <w:b/>
        </w:rPr>
        <w:t>(2)</w:t>
      </w:r>
    </w:p>
    <w:p w:rsidR="001627DA" w:rsidRDefault="004D63EF" w:rsidP="004D63EF">
      <w:pPr>
        <w:tabs>
          <w:tab w:val="left" w:pos="1701"/>
          <w:tab w:val="left" w:pos="3402"/>
          <w:tab w:val="left" w:pos="6804"/>
          <w:tab w:val="left" w:pos="7938"/>
        </w:tabs>
        <w:spacing w:after="0" w:line="240" w:lineRule="auto"/>
        <w:contextualSpacing/>
      </w:pPr>
      <w:r>
        <w:t>v</w:t>
      </w:r>
      <w:r w:rsidR="00C75758">
        <w:t>om:</w:t>
      </w:r>
      <w:r w:rsidR="00D90C36">
        <w:t xml:space="preserve"> </w:t>
      </w:r>
      <w:r w:rsidR="00C75758"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C75758">
        <w:instrText xml:space="preserve"> FORMTEXT </w:instrText>
      </w:r>
      <w:r w:rsidR="00C75758">
        <w:fldChar w:fldCharType="separate"/>
      </w:r>
      <w:r w:rsidR="00C75758">
        <w:rPr>
          <w:noProof/>
        </w:rPr>
        <w:t> </w:t>
      </w:r>
      <w:r w:rsidR="00C75758">
        <w:rPr>
          <w:noProof/>
        </w:rPr>
        <w:t> </w:t>
      </w:r>
      <w:r w:rsidR="00C75758">
        <w:rPr>
          <w:noProof/>
        </w:rPr>
        <w:t> </w:t>
      </w:r>
      <w:r w:rsidR="00C75758">
        <w:rPr>
          <w:noProof/>
        </w:rPr>
        <w:t> </w:t>
      </w:r>
      <w:r w:rsidR="00C75758">
        <w:rPr>
          <w:noProof/>
        </w:rPr>
        <w:t> </w:t>
      </w:r>
      <w:r w:rsidR="00C75758">
        <w:fldChar w:fldCharType="end"/>
      </w:r>
      <w:bookmarkEnd w:id="7"/>
      <w:r w:rsidR="00C75758">
        <w:tab/>
        <w:t>bis:</w:t>
      </w:r>
      <w:r w:rsidR="00D90C36">
        <w:t xml:space="preserve"> </w:t>
      </w:r>
      <w:r w:rsidR="00C75758"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C75758">
        <w:instrText xml:space="preserve"> FORMTEXT </w:instrText>
      </w:r>
      <w:r w:rsidR="00C75758">
        <w:fldChar w:fldCharType="separate"/>
      </w:r>
      <w:r w:rsidR="00C75758">
        <w:rPr>
          <w:noProof/>
        </w:rPr>
        <w:t> </w:t>
      </w:r>
      <w:r w:rsidR="00C75758">
        <w:rPr>
          <w:noProof/>
        </w:rPr>
        <w:t> </w:t>
      </w:r>
      <w:r w:rsidR="00C75758">
        <w:rPr>
          <w:noProof/>
        </w:rPr>
        <w:t> </w:t>
      </w:r>
      <w:r w:rsidR="00C75758">
        <w:rPr>
          <w:noProof/>
        </w:rPr>
        <w:t> </w:t>
      </w:r>
      <w:r w:rsidR="00C75758">
        <w:rPr>
          <w:noProof/>
        </w:rPr>
        <w:t> </w:t>
      </w:r>
      <w:r w:rsidR="00C75758">
        <w:fldChar w:fldCharType="end"/>
      </w:r>
      <w:bookmarkEnd w:id="8"/>
      <w:r w:rsidR="00C75758">
        <w:tab/>
        <w:t>erhalten von:</w:t>
      </w:r>
      <w:r w:rsidR="00D90C36">
        <w:t xml:space="preserve"> </w:t>
      </w:r>
      <w:r w:rsidR="00C75758"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C75758">
        <w:instrText xml:space="preserve"> FORMTEXT </w:instrText>
      </w:r>
      <w:r w:rsidR="00C75758">
        <w:fldChar w:fldCharType="separate"/>
      </w:r>
      <w:r w:rsidR="00C75758">
        <w:rPr>
          <w:noProof/>
        </w:rPr>
        <w:t> </w:t>
      </w:r>
      <w:r w:rsidR="00C75758">
        <w:rPr>
          <w:noProof/>
        </w:rPr>
        <w:t> </w:t>
      </w:r>
      <w:r w:rsidR="00C75758">
        <w:rPr>
          <w:noProof/>
        </w:rPr>
        <w:t> </w:t>
      </w:r>
      <w:r w:rsidR="00C75758">
        <w:rPr>
          <w:noProof/>
        </w:rPr>
        <w:t> </w:t>
      </w:r>
      <w:r w:rsidR="00C75758">
        <w:rPr>
          <w:noProof/>
        </w:rPr>
        <w:t> </w:t>
      </w:r>
      <w:r w:rsidR="00C75758">
        <w:fldChar w:fldCharType="end"/>
      </w:r>
      <w:bookmarkEnd w:id="9"/>
      <w:r w:rsidR="00C75758">
        <w:tab/>
      </w:r>
      <w:r w:rsidR="00C7575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"/>
      <w:r w:rsidR="00C75758">
        <w:instrText xml:space="preserve"> FORMCHECKBOX </w:instrText>
      </w:r>
      <w:r w:rsidR="00B671C7">
        <w:fldChar w:fldCharType="separate"/>
      </w:r>
      <w:r w:rsidR="00C75758">
        <w:fldChar w:fldCharType="end"/>
      </w:r>
      <w:bookmarkEnd w:id="10"/>
      <w:r w:rsidR="00C75758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"/>
      <w:r w:rsidR="00C75758">
        <w:instrText xml:space="preserve"> FORMCHECKBOX </w:instrText>
      </w:r>
      <w:r w:rsidR="00B671C7">
        <w:fldChar w:fldCharType="separate"/>
      </w:r>
      <w:r w:rsidR="00C75758">
        <w:fldChar w:fldCharType="end"/>
      </w:r>
      <w:bookmarkEnd w:id="11"/>
      <w:r>
        <w:tab/>
        <w:t>Fr.</w:t>
      </w:r>
      <w:r w:rsidR="00D90C36">
        <w:t xml:space="preserve">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4D63EF" w:rsidRDefault="004D63EF" w:rsidP="004D63EF">
      <w:pPr>
        <w:tabs>
          <w:tab w:val="left" w:pos="1701"/>
          <w:tab w:val="left" w:pos="3402"/>
          <w:tab w:val="left" w:pos="6804"/>
          <w:tab w:val="left" w:pos="7938"/>
        </w:tabs>
        <w:spacing w:after="0" w:line="240" w:lineRule="auto"/>
        <w:contextualSpacing/>
      </w:pPr>
      <w:r>
        <w:t>vom:</w:t>
      </w:r>
      <w:r w:rsidR="00D90C36"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bis:</w:t>
      </w:r>
      <w:r w:rsidR="00D90C36">
        <w:t xml:space="preserve">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erhalten von:</w:t>
      </w:r>
      <w:r w:rsidR="00D90C36">
        <w:t xml:space="preserve">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71C7">
        <w:fldChar w:fldCharType="separate"/>
      </w:r>
      <w:r>
        <w:fldChar w:fldCharType="end"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71C7">
        <w:fldChar w:fldCharType="separate"/>
      </w:r>
      <w:r>
        <w:fldChar w:fldCharType="end"/>
      </w:r>
      <w:r>
        <w:tab/>
        <w:t>Fr.</w:t>
      </w:r>
      <w:r w:rsidR="00D90C36">
        <w:t xml:space="preserve">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D63EF" w:rsidRDefault="004D63EF" w:rsidP="004D63EF">
      <w:pPr>
        <w:tabs>
          <w:tab w:val="left" w:pos="1701"/>
          <w:tab w:val="left" w:pos="3402"/>
          <w:tab w:val="left" w:pos="6804"/>
          <w:tab w:val="left" w:pos="7938"/>
        </w:tabs>
        <w:spacing w:after="0" w:line="240" w:lineRule="auto"/>
        <w:contextualSpacing/>
      </w:pPr>
      <w:r>
        <w:t>vom:</w:t>
      </w:r>
      <w:r w:rsidR="00D90C36"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bis:</w:t>
      </w:r>
      <w:r w:rsidR="00D90C36">
        <w:t xml:space="preserve">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erhalten von:</w:t>
      </w:r>
      <w:r w:rsidR="00D90C36">
        <w:t xml:space="preserve">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71C7">
        <w:fldChar w:fldCharType="separate"/>
      </w:r>
      <w:r>
        <w:fldChar w:fldCharType="end"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71C7">
        <w:fldChar w:fldCharType="separate"/>
      </w:r>
      <w:r>
        <w:fldChar w:fldCharType="end"/>
      </w:r>
      <w:r>
        <w:tab/>
        <w:t>Fr.</w:t>
      </w:r>
      <w:r w:rsidR="00D90C36">
        <w:t xml:space="preserve">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D63EF" w:rsidRDefault="004D63EF" w:rsidP="004D63EF">
      <w:pPr>
        <w:tabs>
          <w:tab w:val="left" w:pos="1701"/>
          <w:tab w:val="left" w:pos="3402"/>
          <w:tab w:val="left" w:pos="6804"/>
          <w:tab w:val="left" w:pos="7938"/>
        </w:tabs>
        <w:spacing w:after="0" w:line="240" w:lineRule="auto"/>
        <w:contextualSpacing/>
      </w:pPr>
      <w:r>
        <w:t>vom:</w:t>
      </w:r>
      <w:r w:rsidR="00D90C36"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bis:</w:t>
      </w:r>
      <w:r w:rsidR="00D90C36">
        <w:t xml:space="preserve">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erhalten von:</w:t>
      </w:r>
      <w:r w:rsidR="00D90C36">
        <w:t xml:space="preserve">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71C7">
        <w:fldChar w:fldCharType="separate"/>
      </w:r>
      <w:r>
        <w:fldChar w:fldCharType="end"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71C7">
        <w:fldChar w:fldCharType="separate"/>
      </w:r>
      <w:r>
        <w:fldChar w:fldCharType="end"/>
      </w:r>
      <w:r>
        <w:tab/>
        <w:t>Fr.</w:t>
      </w:r>
      <w:r w:rsidR="00D90C36">
        <w:t xml:space="preserve">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D63EF" w:rsidRDefault="004D63EF" w:rsidP="004D63EF">
      <w:pPr>
        <w:tabs>
          <w:tab w:val="left" w:pos="1701"/>
          <w:tab w:val="left" w:pos="3402"/>
          <w:tab w:val="left" w:pos="6804"/>
          <w:tab w:val="left" w:pos="7938"/>
        </w:tabs>
        <w:spacing w:after="0" w:line="240" w:lineRule="auto"/>
        <w:contextualSpacing/>
      </w:pPr>
      <w:r>
        <w:t>vom:</w:t>
      </w:r>
      <w:r w:rsidR="00D90C36"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bis:</w:t>
      </w:r>
      <w:r w:rsidR="00D90C36">
        <w:t xml:space="preserve">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erhalten von:</w:t>
      </w:r>
      <w:r w:rsidR="00D90C36">
        <w:t xml:space="preserve">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71C7">
        <w:fldChar w:fldCharType="separate"/>
      </w:r>
      <w:r>
        <w:fldChar w:fldCharType="end"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71C7">
        <w:fldChar w:fldCharType="separate"/>
      </w:r>
      <w:r>
        <w:fldChar w:fldCharType="end"/>
      </w:r>
      <w:r>
        <w:tab/>
        <w:t>Fr.</w:t>
      </w:r>
      <w:r w:rsidR="00D90C36">
        <w:t xml:space="preserve">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D63EF" w:rsidRDefault="004D63EF" w:rsidP="004D63EF">
      <w:pPr>
        <w:tabs>
          <w:tab w:val="left" w:pos="1701"/>
          <w:tab w:val="left" w:pos="3402"/>
          <w:tab w:val="left" w:pos="6804"/>
          <w:tab w:val="left" w:pos="7938"/>
        </w:tabs>
        <w:spacing w:after="0" w:line="240" w:lineRule="auto"/>
        <w:contextualSpacing/>
      </w:pPr>
    </w:p>
    <w:p w:rsidR="004D63EF" w:rsidRPr="00EF2A5D" w:rsidRDefault="004D63EF" w:rsidP="004D63EF">
      <w:pPr>
        <w:tabs>
          <w:tab w:val="left" w:pos="1701"/>
          <w:tab w:val="left" w:pos="3402"/>
          <w:tab w:val="left" w:pos="6804"/>
          <w:tab w:val="left" w:pos="7938"/>
        </w:tabs>
        <w:spacing w:after="0" w:line="240" w:lineRule="auto"/>
        <w:contextualSpacing/>
        <w:rPr>
          <w:b/>
        </w:rPr>
      </w:pPr>
      <w:r w:rsidRPr="00EF2A5D">
        <w:rPr>
          <w:b/>
        </w:rPr>
        <w:t>2. Alimente für minderjährige Kinder:</w:t>
      </w:r>
    </w:p>
    <w:p w:rsidR="004D63EF" w:rsidRDefault="004D63EF" w:rsidP="004D63EF">
      <w:pPr>
        <w:tabs>
          <w:tab w:val="left" w:pos="1701"/>
          <w:tab w:val="left" w:pos="3402"/>
          <w:tab w:val="left" w:pos="6804"/>
          <w:tab w:val="left" w:pos="7938"/>
        </w:tabs>
        <w:spacing w:after="0" w:line="240" w:lineRule="auto"/>
        <w:contextualSpacing/>
      </w:pPr>
      <w:r>
        <w:t>vom:</w:t>
      </w:r>
      <w:r w:rsidR="00D90C36"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bis:</w:t>
      </w:r>
      <w:r w:rsidR="00D90C36">
        <w:t xml:space="preserve">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Kindsname:</w:t>
      </w:r>
      <w:r w:rsidR="00D90C36">
        <w:t xml:space="preserve">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  <w:t>Fr.</w:t>
      </w:r>
      <w:r w:rsidR="00947216">
        <w:t xml:space="preserve">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4D63EF" w:rsidRDefault="004D63EF" w:rsidP="004D63EF">
      <w:pPr>
        <w:tabs>
          <w:tab w:val="left" w:pos="1701"/>
          <w:tab w:val="left" w:pos="3402"/>
          <w:tab w:val="left" w:pos="6804"/>
          <w:tab w:val="left" w:pos="7938"/>
        </w:tabs>
        <w:spacing w:after="0" w:line="240" w:lineRule="auto"/>
        <w:contextualSpacing/>
      </w:pPr>
      <w:r>
        <w:t>vom:</w:t>
      </w:r>
      <w:r w:rsidR="00D90C36"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bis:</w:t>
      </w:r>
      <w:r w:rsidR="00D90C36">
        <w:t xml:space="preserve">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Kindsname:</w:t>
      </w:r>
      <w:r w:rsidR="00D90C36">
        <w:t xml:space="preserve">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  <w:t>Fr.</w:t>
      </w:r>
      <w:r w:rsidR="00947216">
        <w:t xml:space="preserve">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D63EF" w:rsidRDefault="004D63EF" w:rsidP="004D63EF">
      <w:pPr>
        <w:tabs>
          <w:tab w:val="left" w:pos="1701"/>
          <w:tab w:val="left" w:pos="3402"/>
          <w:tab w:val="left" w:pos="6804"/>
          <w:tab w:val="left" w:pos="7938"/>
        </w:tabs>
        <w:spacing w:after="0" w:line="240" w:lineRule="auto"/>
        <w:contextualSpacing/>
      </w:pPr>
    </w:p>
    <w:p w:rsidR="004D63EF" w:rsidRDefault="004D63EF" w:rsidP="004D63EF">
      <w:pPr>
        <w:tabs>
          <w:tab w:val="left" w:pos="1701"/>
          <w:tab w:val="left" w:pos="3402"/>
          <w:tab w:val="left" w:pos="6804"/>
          <w:tab w:val="left" w:pos="7938"/>
        </w:tabs>
        <w:spacing w:after="0" w:line="240" w:lineRule="auto"/>
        <w:contextualSpacing/>
      </w:pPr>
      <w:r w:rsidRPr="00EF2A5D">
        <w:rPr>
          <w:b/>
        </w:rPr>
        <w:t>3. Weitere Einkünfte, näherer Bezeichnung:</w:t>
      </w:r>
      <w:r w:rsidR="00EF2A5D">
        <w:tab/>
      </w:r>
      <w:r w:rsidR="00EF2A5D" w:rsidRPr="00EF2A5D">
        <w:rPr>
          <w:b/>
        </w:rPr>
        <w:t>(1)(2)</w:t>
      </w:r>
    </w:p>
    <w:p w:rsidR="004D63EF" w:rsidRDefault="00EF2A5D" w:rsidP="004D63EF">
      <w:pPr>
        <w:tabs>
          <w:tab w:val="left" w:pos="1701"/>
          <w:tab w:val="left" w:pos="3402"/>
          <w:tab w:val="left" w:pos="6804"/>
          <w:tab w:val="left" w:pos="7938"/>
        </w:tabs>
        <w:spacing w:after="0" w:line="240" w:lineRule="auto"/>
        <w:contextualSpacing/>
      </w:pPr>
      <w:r>
        <w:t>vom:</w:t>
      </w:r>
      <w:r w:rsidR="00947216"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bis:</w:t>
      </w:r>
      <w:r w:rsidR="00947216">
        <w:t xml:space="preserve">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Bezeichnung:</w:t>
      </w:r>
      <w:r w:rsidR="00947216">
        <w:t xml:space="preserve">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7"/>
      <w:r>
        <w:instrText xml:space="preserve"> FORMCHECKBOX </w:instrText>
      </w:r>
      <w:r w:rsidR="00B671C7">
        <w:fldChar w:fldCharType="separate"/>
      </w:r>
      <w:r>
        <w:fldChar w:fldCharType="end"/>
      </w:r>
      <w:bookmarkEnd w:id="14"/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8"/>
      <w:r>
        <w:instrText xml:space="preserve"> FORMCHECKBOX </w:instrText>
      </w:r>
      <w:r w:rsidR="00B671C7">
        <w:fldChar w:fldCharType="separate"/>
      </w:r>
      <w:r>
        <w:fldChar w:fldCharType="end"/>
      </w:r>
      <w:bookmarkEnd w:id="15"/>
      <w:r>
        <w:tab/>
        <w:t>Fr.</w:t>
      </w:r>
      <w:r w:rsidR="00947216">
        <w:t xml:space="preserve">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:rsidR="00EF2A5D" w:rsidRDefault="00EF2A5D" w:rsidP="00EF2A5D">
      <w:pPr>
        <w:tabs>
          <w:tab w:val="left" w:pos="1701"/>
          <w:tab w:val="left" w:pos="3402"/>
          <w:tab w:val="left" w:pos="6804"/>
          <w:tab w:val="left" w:pos="7938"/>
        </w:tabs>
        <w:spacing w:after="0" w:line="240" w:lineRule="auto"/>
        <w:contextualSpacing/>
      </w:pPr>
      <w:r>
        <w:t>vom:</w:t>
      </w:r>
      <w:r w:rsidR="00947216"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bis:</w:t>
      </w:r>
      <w:r w:rsidR="00947216">
        <w:t xml:space="preserve">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Bezeichnung:</w:t>
      </w:r>
      <w:r w:rsidR="00947216">
        <w:t xml:space="preserve">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71C7">
        <w:fldChar w:fldCharType="separate"/>
      </w:r>
      <w:r>
        <w:fldChar w:fldCharType="end"/>
      </w: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71C7">
        <w:fldChar w:fldCharType="separate"/>
      </w:r>
      <w:r>
        <w:fldChar w:fldCharType="end"/>
      </w:r>
      <w:r>
        <w:tab/>
        <w:t>Fr.</w:t>
      </w:r>
      <w:r w:rsidR="00947216">
        <w:t xml:space="preserve">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F2A5D" w:rsidRDefault="00EF2A5D" w:rsidP="00EF2A5D">
      <w:pPr>
        <w:tabs>
          <w:tab w:val="left" w:pos="1701"/>
          <w:tab w:val="left" w:pos="3402"/>
          <w:tab w:val="left" w:pos="6804"/>
          <w:tab w:val="left" w:pos="7938"/>
        </w:tabs>
        <w:spacing w:after="0" w:line="240" w:lineRule="auto"/>
        <w:contextualSpacing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F2A5D" w:rsidRPr="00EF2A5D" w:rsidTr="00EF2A5D">
        <w:tc>
          <w:tcPr>
            <w:tcW w:w="10606" w:type="dxa"/>
          </w:tcPr>
          <w:p w:rsidR="00EF2A5D" w:rsidRPr="00EF2A5D" w:rsidRDefault="00EF2A5D" w:rsidP="00B671C7">
            <w:pPr>
              <w:tabs>
                <w:tab w:val="left" w:pos="1701"/>
                <w:tab w:val="left" w:pos="3402"/>
                <w:tab w:val="left" w:pos="6804"/>
                <w:tab w:val="left" w:pos="7938"/>
              </w:tabs>
              <w:contextualSpacing/>
              <w:rPr>
                <w:b/>
              </w:rPr>
            </w:pPr>
            <w:r w:rsidRPr="00EF2A5D">
              <w:rPr>
                <w:b/>
              </w:rPr>
              <w:t>Total Einnahmen vom 1. Januar bis 31. Dezember 20</w:t>
            </w:r>
            <w:r w:rsidR="0060795E">
              <w:rPr>
                <w:b/>
              </w:rPr>
              <w:t>2</w:t>
            </w:r>
            <w:r w:rsidR="00B671C7">
              <w:rPr>
                <w:b/>
              </w:rPr>
              <w:t>3</w:t>
            </w:r>
            <w:r w:rsidRPr="00EF2A5D">
              <w:rPr>
                <w:b/>
              </w:rPr>
              <w:t xml:space="preserve"> voraussichtlich </w:t>
            </w:r>
            <w:r w:rsidR="00D90C36">
              <w:rPr>
                <w:b/>
              </w:rPr>
              <w:t xml:space="preserve">                            </w:t>
            </w:r>
            <w:r>
              <w:rPr>
                <w:b/>
              </w:rPr>
              <w:t xml:space="preserve">  Fr.</w:t>
            </w:r>
            <w:r w:rsidR="00947216"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7"/>
          </w:p>
        </w:tc>
      </w:tr>
    </w:tbl>
    <w:p w:rsidR="004D63EF" w:rsidRPr="00EF2A5D" w:rsidRDefault="004D63EF" w:rsidP="004D63EF">
      <w:pPr>
        <w:tabs>
          <w:tab w:val="left" w:pos="1701"/>
          <w:tab w:val="left" w:pos="3402"/>
          <w:tab w:val="left" w:pos="6804"/>
          <w:tab w:val="left" w:pos="7938"/>
        </w:tabs>
        <w:spacing w:after="0" w:line="240" w:lineRule="auto"/>
        <w:contextualSpacing/>
        <w:rPr>
          <w:b/>
        </w:rPr>
      </w:pPr>
    </w:p>
    <w:p w:rsidR="004D63EF" w:rsidRDefault="00EF2A5D" w:rsidP="004D63EF">
      <w:pPr>
        <w:tabs>
          <w:tab w:val="left" w:pos="1701"/>
          <w:tab w:val="left" w:pos="3402"/>
          <w:tab w:val="left" w:pos="6804"/>
          <w:tab w:val="left" w:pos="7938"/>
        </w:tabs>
        <w:spacing w:after="0" w:line="240" w:lineRule="auto"/>
        <w:contextualSpacing/>
      </w:pPr>
      <w:r w:rsidRPr="00C91BF2">
        <w:rPr>
          <w:b/>
        </w:rPr>
        <w:t>4. Besitzen Sie eine Liegenschaft?</w:t>
      </w:r>
      <w:r>
        <w:t xml:space="preserve"> </w:t>
      </w:r>
      <w:r w:rsidR="006559DF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9"/>
      <w:r w:rsidR="006559DF">
        <w:instrText xml:space="preserve"> FORMCHECKBOX </w:instrText>
      </w:r>
      <w:r w:rsidR="00B671C7">
        <w:fldChar w:fldCharType="separate"/>
      </w:r>
      <w:r w:rsidR="006559DF">
        <w:fldChar w:fldCharType="end"/>
      </w:r>
      <w:bookmarkEnd w:id="18"/>
      <w:r w:rsidR="006559DF">
        <w:t xml:space="preserve">Ja </w:t>
      </w:r>
      <w:r w:rsidR="006559DF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0"/>
      <w:r w:rsidR="006559DF">
        <w:instrText xml:space="preserve"> FORMCHECKBOX </w:instrText>
      </w:r>
      <w:r w:rsidR="00B671C7">
        <w:fldChar w:fldCharType="separate"/>
      </w:r>
      <w:r w:rsidR="006559DF">
        <w:fldChar w:fldCharType="end"/>
      </w:r>
      <w:bookmarkEnd w:id="19"/>
      <w:r w:rsidR="006559DF">
        <w:t>Nein</w:t>
      </w:r>
    </w:p>
    <w:p w:rsidR="006559DF" w:rsidRDefault="006559DF" w:rsidP="006559DF">
      <w:pPr>
        <w:tabs>
          <w:tab w:val="left" w:pos="1701"/>
          <w:tab w:val="left" w:pos="3402"/>
          <w:tab w:val="left" w:pos="5103"/>
          <w:tab w:val="left" w:pos="6804"/>
          <w:tab w:val="left" w:pos="7938"/>
        </w:tabs>
        <w:spacing w:after="0" w:line="240" w:lineRule="auto"/>
        <w:contextualSpacing/>
      </w:pPr>
      <w:r>
        <w:t>Adresse: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20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  <w:r>
        <w:tab/>
      </w:r>
      <w:r>
        <w:tab/>
      </w:r>
      <w:r>
        <w:tab/>
        <w:t xml:space="preserve">Baujahr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21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:rsidR="006559DF" w:rsidRDefault="006559DF" w:rsidP="006559DF">
      <w:pPr>
        <w:tabs>
          <w:tab w:val="left" w:pos="1701"/>
          <w:tab w:val="left" w:pos="3402"/>
          <w:tab w:val="left" w:pos="5103"/>
          <w:tab w:val="left" w:pos="6804"/>
          <w:tab w:val="left" w:pos="7938"/>
        </w:tabs>
        <w:spacing w:after="0" w:line="240" w:lineRule="auto"/>
        <w:contextualSpacing/>
      </w:pPr>
      <w:r>
        <w:t xml:space="preserve">Eigenmietwert Fr.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22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>
        <w:tab/>
        <w:t xml:space="preserve">Mieteinnahmen Fr.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23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:rsidR="006559DF" w:rsidRDefault="006559DF" w:rsidP="006559DF">
      <w:pPr>
        <w:tabs>
          <w:tab w:val="left" w:pos="1701"/>
          <w:tab w:val="left" w:pos="3402"/>
          <w:tab w:val="left" w:pos="5103"/>
          <w:tab w:val="left" w:pos="6804"/>
          <w:tab w:val="left" w:pos="7938"/>
        </w:tabs>
        <w:spacing w:after="0" w:line="240" w:lineRule="auto"/>
        <w:contextualSpacing/>
      </w:pPr>
      <w:r>
        <w:t xml:space="preserve">Unterhaltskosten dieses Jahr ca. Fr.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24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  <w:r>
        <w:t xml:space="preserve">        /</w:t>
      </w: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1"/>
      <w:r>
        <w:instrText xml:space="preserve"> FORMCHECKBOX </w:instrText>
      </w:r>
      <w:r w:rsidR="00B671C7">
        <w:fldChar w:fldCharType="separate"/>
      </w:r>
      <w:r>
        <w:fldChar w:fldCharType="end"/>
      </w:r>
      <w:bookmarkEnd w:id="25"/>
      <w:r>
        <w:t>Nur Pauschalabzug gewünscht</w:t>
      </w:r>
    </w:p>
    <w:p w:rsidR="006559DF" w:rsidRDefault="006559DF" w:rsidP="006559DF">
      <w:pPr>
        <w:tabs>
          <w:tab w:val="left" w:pos="1701"/>
          <w:tab w:val="left" w:pos="3402"/>
          <w:tab w:val="left" w:pos="5103"/>
          <w:tab w:val="left" w:pos="6804"/>
          <w:tab w:val="left" w:pos="7938"/>
        </w:tabs>
        <w:spacing w:after="0" w:line="240" w:lineRule="auto"/>
        <w:contextualSpacing/>
      </w:pPr>
    </w:p>
    <w:p w:rsidR="006559DF" w:rsidRDefault="006559DF" w:rsidP="006559DF">
      <w:pPr>
        <w:tabs>
          <w:tab w:val="left" w:pos="1701"/>
          <w:tab w:val="left" w:pos="3402"/>
          <w:tab w:val="left" w:pos="5103"/>
          <w:tab w:val="left" w:pos="6804"/>
          <w:tab w:val="left" w:pos="7938"/>
        </w:tabs>
        <w:spacing w:after="0" w:line="240" w:lineRule="auto"/>
        <w:contextualSpacing/>
      </w:pPr>
      <w:r w:rsidRPr="00C91BF2">
        <w:rPr>
          <w:b/>
        </w:rPr>
        <w:t>5. Sie sind/werden angestellt dieses Jahr:</w:t>
      </w:r>
      <w:r w:rsidR="00771014">
        <w:tab/>
      </w:r>
      <w:r w:rsidR="00771014">
        <w:tab/>
      </w:r>
      <w:r w:rsidR="00771014">
        <w:tab/>
      </w:r>
      <w:r w:rsidR="00771014">
        <w:tab/>
        <w:t xml:space="preserve">          </w:t>
      </w:r>
      <w:r w:rsidR="00C91BF2" w:rsidRPr="00C91BF2">
        <w:rPr>
          <w:b/>
        </w:rPr>
        <w:t>(1)(2)</w:t>
      </w:r>
    </w:p>
    <w:p w:rsidR="006559DF" w:rsidRDefault="00524F5B" w:rsidP="00524F5B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</w:tabs>
        <w:spacing w:after="0" w:line="240" w:lineRule="auto"/>
        <w:contextualSpacing/>
      </w:pPr>
      <w:r>
        <w:t xml:space="preserve">vom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bis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Pr="008B0C3D">
        <w:rPr>
          <w:b/>
        </w:rPr>
        <w:t xml:space="preserve">bei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26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  <w:r>
        <w:tab/>
      </w:r>
      <w:r>
        <w:tab/>
      </w:r>
      <w:r w:rsidRPr="008B0C3D">
        <w:rPr>
          <w:b/>
        </w:rPr>
        <w:t>in:</w:t>
      </w:r>
      <w:r>
        <w:t xml:space="preserve">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27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  <w:r>
        <w:tab/>
      </w:r>
      <w:r>
        <w:tab/>
        <w:t xml:space="preserve">zu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28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  <w:r>
        <w:t>%</w:t>
      </w:r>
      <w:r w:rsidR="00771014">
        <w:t xml:space="preserve">  </w:t>
      </w:r>
      <w:r w:rsidR="00771014"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2"/>
      <w:r w:rsidR="00771014">
        <w:instrText xml:space="preserve"> FORMCHECKBOX </w:instrText>
      </w:r>
      <w:r w:rsidR="00B671C7">
        <w:fldChar w:fldCharType="separate"/>
      </w:r>
      <w:r w:rsidR="00771014">
        <w:fldChar w:fldCharType="end"/>
      </w:r>
      <w:bookmarkEnd w:id="29"/>
      <w:r w:rsidR="00771014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3"/>
      <w:r w:rsidR="00771014">
        <w:instrText xml:space="preserve"> FORMCHECKBOX </w:instrText>
      </w:r>
      <w:r w:rsidR="00B671C7">
        <w:fldChar w:fldCharType="separate"/>
      </w:r>
      <w:r w:rsidR="00771014">
        <w:fldChar w:fldCharType="end"/>
      </w:r>
      <w:bookmarkEnd w:id="30"/>
      <w:r w:rsidRPr="001627DA">
        <w:t xml:space="preserve"> </w:t>
      </w:r>
    </w:p>
    <w:p w:rsidR="00C91BF2" w:rsidRDefault="00C91BF2" w:rsidP="00C91BF2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</w:tabs>
        <w:spacing w:after="0" w:line="240" w:lineRule="auto"/>
        <w:contextualSpacing/>
      </w:pPr>
      <w:r>
        <w:t xml:space="preserve">vom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bis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Pr="008B0C3D">
        <w:rPr>
          <w:b/>
        </w:rPr>
        <w:t xml:space="preserve">bei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 w:rsidRPr="008B0C3D">
        <w:rPr>
          <w:b/>
        </w:rPr>
        <w:t>in:</w:t>
      </w:r>
      <w:r>
        <w:t xml:space="preserve">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  <w:t xml:space="preserve">zu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%  </w:t>
      </w: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71C7">
        <w:fldChar w:fldCharType="separate"/>
      </w:r>
      <w:r>
        <w:fldChar w:fldCharType="end"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71C7">
        <w:fldChar w:fldCharType="separate"/>
      </w:r>
      <w:r>
        <w:fldChar w:fldCharType="end"/>
      </w:r>
      <w:r w:rsidRPr="001627DA">
        <w:t xml:space="preserve"> </w:t>
      </w:r>
    </w:p>
    <w:p w:rsidR="00C91BF2" w:rsidRDefault="00C91BF2" w:rsidP="00C91BF2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</w:tabs>
        <w:spacing w:after="0" w:line="240" w:lineRule="auto"/>
        <w:contextualSpacing/>
      </w:pPr>
      <w:r>
        <w:t xml:space="preserve">vom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bis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Pr="008B0C3D">
        <w:rPr>
          <w:b/>
        </w:rPr>
        <w:t xml:space="preserve">bei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 w:rsidRPr="008B0C3D">
        <w:rPr>
          <w:b/>
        </w:rPr>
        <w:t xml:space="preserve">in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  <w:t xml:space="preserve">zu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%  </w:t>
      </w: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71C7">
        <w:fldChar w:fldCharType="separate"/>
      </w:r>
      <w:r>
        <w:fldChar w:fldCharType="end"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71C7">
        <w:fldChar w:fldCharType="separate"/>
      </w:r>
      <w:r>
        <w:fldChar w:fldCharType="end"/>
      </w:r>
      <w:r w:rsidRPr="001627DA">
        <w:t xml:space="preserve"> </w:t>
      </w:r>
    </w:p>
    <w:p w:rsidR="00C91BF2" w:rsidRDefault="00C91BF2" w:rsidP="00524F5B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</w:tabs>
        <w:spacing w:after="0" w:line="240" w:lineRule="auto"/>
        <w:contextualSpacing/>
      </w:pPr>
    </w:p>
    <w:p w:rsidR="00C91BF2" w:rsidRPr="00C154E1" w:rsidRDefault="00C91BF2" w:rsidP="00524F5B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</w:tabs>
        <w:spacing w:after="0" w:line="240" w:lineRule="auto"/>
        <w:contextualSpacing/>
        <w:rPr>
          <w:b/>
        </w:rPr>
      </w:pPr>
      <w:r w:rsidRPr="00C154E1">
        <w:rPr>
          <w:b/>
        </w:rPr>
        <w:t>6. Womit bewältigen Sie Ihren Arbeitsweg?</w:t>
      </w:r>
      <w:r w:rsidR="00C154E1">
        <w:rPr>
          <w:b/>
        </w:rPr>
        <w:tab/>
      </w:r>
      <w:r w:rsidR="00C154E1">
        <w:rPr>
          <w:b/>
        </w:rPr>
        <w:tab/>
      </w:r>
      <w:r w:rsidR="00C154E1">
        <w:rPr>
          <w:b/>
        </w:rPr>
        <w:tab/>
        <w:t>(1)(2)</w:t>
      </w:r>
    </w:p>
    <w:p w:rsidR="00C154E1" w:rsidRPr="00C154E1" w:rsidRDefault="00C91BF2" w:rsidP="00524F5B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</w:tabs>
        <w:spacing w:after="0" w:line="240" w:lineRule="auto"/>
        <w:contextualSpacing/>
      </w:pPr>
      <w:r w:rsidRPr="00C154E1">
        <w:rPr>
          <w:sz w:val="18"/>
          <w:szCs w:val="18"/>
        </w:rPr>
        <w:t xml:space="preserve">Wenn mit Auto oder Motorrad, dann bitte unter </w:t>
      </w:r>
      <w:r w:rsidR="00C154E1" w:rsidRPr="00C154E1">
        <w:rPr>
          <w:sz w:val="18"/>
          <w:szCs w:val="18"/>
        </w:rPr>
        <w:t xml:space="preserve">„Bemerkungen“ begründen, weshalb </w:t>
      </w:r>
      <w:r w:rsidR="00C154E1">
        <w:rPr>
          <w:sz w:val="18"/>
          <w:szCs w:val="18"/>
        </w:rPr>
        <w:tab/>
      </w:r>
      <w:r w:rsidR="00C154E1" w:rsidRPr="00C154E1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4"/>
      <w:r w:rsidR="00C154E1" w:rsidRPr="00C154E1">
        <w:instrText xml:space="preserve"> FORMCHECKBOX </w:instrText>
      </w:r>
      <w:r w:rsidR="00B671C7">
        <w:fldChar w:fldCharType="separate"/>
      </w:r>
      <w:r w:rsidR="00C154E1" w:rsidRPr="00C154E1">
        <w:fldChar w:fldCharType="end"/>
      </w:r>
      <w:bookmarkEnd w:id="31"/>
      <w:r w:rsidR="00C154E1" w:rsidRPr="00C154E1"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5"/>
      <w:r w:rsidR="00C154E1" w:rsidRPr="00C154E1">
        <w:instrText xml:space="preserve"> FORMCHECKBOX </w:instrText>
      </w:r>
      <w:r w:rsidR="00B671C7">
        <w:fldChar w:fldCharType="separate"/>
      </w:r>
      <w:r w:rsidR="00C154E1" w:rsidRPr="00C154E1">
        <w:fldChar w:fldCharType="end"/>
      </w:r>
      <w:bookmarkEnd w:id="32"/>
      <w:r w:rsidR="0057575E">
        <w:t>Auto</w:t>
      </w:r>
    </w:p>
    <w:p w:rsidR="00C91BF2" w:rsidRDefault="00C154E1" w:rsidP="00C154E1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  <w:r w:rsidRPr="00C154E1">
        <w:rPr>
          <w:sz w:val="18"/>
          <w:szCs w:val="18"/>
        </w:rPr>
        <w:t>keine öffentliche Verkehrsmittel benutzt werden können.</w:t>
      </w:r>
      <w:r>
        <w:rPr>
          <w:sz w:val="18"/>
          <w:szCs w:val="18"/>
        </w:rPr>
        <w:tab/>
      </w:r>
      <w:r>
        <w:tab/>
      </w:r>
      <w:r>
        <w:tab/>
      </w:r>
      <w: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6"/>
      <w:r>
        <w:instrText xml:space="preserve"> FORMCHECKBOX </w:instrText>
      </w:r>
      <w:r w:rsidR="00B671C7">
        <w:fldChar w:fldCharType="separate"/>
      </w:r>
      <w:r>
        <w:fldChar w:fldCharType="end"/>
      </w:r>
      <w:bookmarkEnd w:id="33"/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7"/>
      <w:r>
        <w:instrText xml:space="preserve"> FORMCHECKBOX </w:instrText>
      </w:r>
      <w:r w:rsidR="00B671C7">
        <w:fldChar w:fldCharType="separate"/>
      </w:r>
      <w:r>
        <w:fldChar w:fldCharType="end"/>
      </w:r>
      <w:bookmarkEnd w:id="34"/>
      <w:r w:rsidR="0057575E">
        <w:t>Motorrad</w:t>
      </w:r>
    </w:p>
    <w:p w:rsidR="00C154E1" w:rsidRPr="00C154E1" w:rsidRDefault="00C154E1" w:rsidP="00C154E1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 w:rsidR="0057575E"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18"/>
      <w:r w:rsidR="0057575E">
        <w:instrText xml:space="preserve"> FORMCHECKBOX </w:instrText>
      </w:r>
      <w:r w:rsidR="00B671C7">
        <w:fldChar w:fldCharType="separate"/>
      </w:r>
      <w:r w:rsidR="0057575E">
        <w:fldChar w:fldCharType="end"/>
      </w:r>
      <w:bookmarkEnd w:id="35"/>
      <w:r w:rsidR="0057575E"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9"/>
      <w:r w:rsidR="0057575E">
        <w:instrText xml:space="preserve"> FORMCHECKBOX </w:instrText>
      </w:r>
      <w:r w:rsidR="00B671C7">
        <w:fldChar w:fldCharType="separate"/>
      </w:r>
      <w:r w:rsidR="0057575E">
        <w:fldChar w:fldCharType="end"/>
      </w:r>
      <w:bookmarkEnd w:id="36"/>
      <w:r w:rsidR="0057575E">
        <w:t>Fahrrad</w:t>
      </w:r>
    </w:p>
    <w:p w:rsidR="00C154E1" w:rsidRDefault="00C154E1" w:rsidP="00C154E1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  <w:r>
        <w:tab/>
      </w:r>
      <w:r>
        <w:tab/>
      </w:r>
      <w:r>
        <w:tab/>
      </w:r>
      <w:r>
        <w:tab/>
      </w:r>
      <w:r w:rsidR="0057575E">
        <w:tab/>
      </w:r>
      <w:r w:rsidR="0057575E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20"/>
      <w:r w:rsidR="0057575E">
        <w:instrText xml:space="preserve"> FORMCHECKBOX </w:instrText>
      </w:r>
      <w:r w:rsidR="00B671C7">
        <w:fldChar w:fldCharType="separate"/>
      </w:r>
      <w:r w:rsidR="0057575E">
        <w:fldChar w:fldCharType="end"/>
      </w:r>
      <w:bookmarkEnd w:id="37"/>
      <w:r w:rsidR="0057575E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21"/>
      <w:r w:rsidR="0057575E">
        <w:instrText xml:space="preserve"> FORMCHECKBOX </w:instrText>
      </w:r>
      <w:r w:rsidR="00B671C7">
        <w:fldChar w:fldCharType="separate"/>
      </w:r>
      <w:r w:rsidR="0057575E">
        <w:fldChar w:fldCharType="end"/>
      </w:r>
      <w:bookmarkEnd w:id="38"/>
      <w:r w:rsidR="0057575E">
        <w:t>öffentliche Verkehrsmittel</w:t>
      </w:r>
    </w:p>
    <w:p w:rsidR="00F465B6" w:rsidRDefault="00F465B6" w:rsidP="00F465B6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71C7">
        <w:fldChar w:fldCharType="separate"/>
      </w:r>
      <w:r>
        <w:fldChar w:fldCharType="end"/>
      </w:r>
      <w: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71C7">
        <w:fldChar w:fldCharType="separate"/>
      </w:r>
      <w:r>
        <w:fldChar w:fldCharType="end"/>
      </w:r>
      <w:r>
        <w:t>Geschäftsauto</w:t>
      </w:r>
    </w:p>
    <w:p w:rsidR="00F465B6" w:rsidRDefault="00F465B6" w:rsidP="00C154E1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  <w:bookmarkStart w:id="39" w:name="_GoBack"/>
      <w:bookmarkEnd w:id="39"/>
    </w:p>
    <w:p w:rsidR="0057575E" w:rsidRDefault="0057575E" w:rsidP="00C154E1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</w:p>
    <w:p w:rsidR="0057575E" w:rsidRDefault="0057575E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  <w:r w:rsidRPr="001C0773">
        <w:rPr>
          <w:b/>
        </w:rPr>
        <w:t>7. Haben Sie Schuldzinsen zu bezahlen?</w:t>
      </w:r>
      <w:r>
        <w:t xml:space="preserve">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71C7">
        <w:fldChar w:fldCharType="separate"/>
      </w:r>
      <w:r>
        <w:fldChar w:fldCharType="end"/>
      </w:r>
      <w:r>
        <w:t xml:space="preserve">Ja </w:t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71C7">
        <w:fldChar w:fldCharType="separate"/>
      </w:r>
      <w:r>
        <w:fldChar w:fldCharType="end"/>
      </w:r>
      <w:r>
        <w:t>Nein</w:t>
      </w:r>
      <w:r w:rsidR="00CD67DC">
        <w:tab/>
      </w:r>
      <w:r w:rsidR="00CD67DC">
        <w:tab/>
      </w:r>
      <w:r w:rsidR="00CD67DC">
        <w:tab/>
        <w:t xml:space="preserve">Total </w:t>
      </w:r>
      <w:r w:rsidR="00D90C36">
        <w:tab/>
      </w:r>
      <w:r w:rsidR="00CD67DC">
        <w:t xml:space="preserve">Fr. </w:t>
      </w:r>
      <w:r w:rsidR="00CD67DC">
        <w:fldChar w:fldCharType="begin">
          <w:ffData>
            <w:name w:val="Text20"/>
            <w:enabled/>
            <w:calcOnExit w:val="0"/>
            <w:textInput/>
          </w:ffData>
        </w:fldChar>
      </w:r>
      <w:bookmarkStart w:id="40" w:name="Text20"/>
      <w:r w:rsidR="00CD67DC">
        <w:instrText xml:space="preserve"> FORMTEXT </w:instrText>
      </w:r>
      <w:r w:rsidR="00CD67DC">
        <w:fldChar w:fldCharType="separate"/>
      </w:r>
      <w:r w:rsidR="00CD67DC">
        <w:rPr>
          <w:noProof/>
        </w:rPr>
        <w:t> </w:t>
      </w:r>
      <w:r w:rsidR="00CD67DC">
        <w:rPr>
          <w:noProof/>
        </w:rPr>
        <w:t> </w:t>
      </w:r>
      <w:r w:rsidR="00CD67DC">
        <w:rPr>
          <w:noProof/>
        </w:rPr>
        <w:t> </w:t>
      </w:r>
      <w:r w:rsidR="00CD67DC">
        <w:rPr>
          <w:noProof/>
        </w:rPr>
        <w:t> </w:t>
      </w:r>
      <w:r w:rsidR="00CD67DC">
        <w:rPr>
          <w:noProof/>
        </w:rPr>
        <w:t> </w:t>
      </w:r>
      <w:r w:rsidR="00CD67DC">
        <w:fldChar w:fldCharType="end"/>
      </w:r>
      <w:bookmarkEnd w:id="40"/>
    </w:p>
    <w:p w:rsidR="00CD67DC" w:rsidRDefault="00CD67DC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</w:p>
    <w:p w:rsidR="00CD67DC" w:rsidRDefault="00CD67DC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  <w:r w:rsidRPr="001C0773">
        <w:rPr>
          <w:b/>
        </w:rPr>
        <w:t>8. Bezahlen Sie Alimente an geschiedene od. getrennt lebende Ehegatten?</w:t>
      </w:r>
      <w:r>
        <w:t xml:space="preserve">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71C7">
        <w:fldChar w:fldCharType="separate"/>
      </w:r>
      <w:r>
        <w:fldChar w:fldCharType="end"/>
      </w:r>
      <w:r>
        <w:t xml:space="preserve">Ja </w:t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71C7">
        <w:fldChar w:fldCharType="separate"/>
      </w:r>
      <w:r>
        <w:fldChar w:fldCharType="end"/>
      </w:r>
      <w:r>
        <w:t>Nein</w:t>
      </w:r>
    </w:p>
    <w:p w:rsidR="00CD67DC" w:rsidRDefault="00CD67DC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  <w:r>
        <w:t xml:space="preserve">vom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bis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an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  <w:t xml:space="preserve">Fr.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41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</w:p>
    <w:p w:rsidR="00CD67DC" w:rsidRPr="00CD67DC" w:rsidRDefault="00CD67DC" w:rsidP="00CD67DC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  <w:r>
        <w:t xml:space="preserve">vom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bis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an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  <w:t xml:space="preserve">Fr.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D67DC" w:rsidRDefault="00CD67DC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</w:p>
    <w:p w:rsidR="00CD67DC" w:rsidRDefault="00CD67DC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  <w:r w:rsidRPr="001C0773">
        <w:rPr>
          <w:b/>
        </w:rPr>
        <w:t>9. Bezahlen Sie Alimente für minderjährige Kinder</w:t>
      </w:r>
      <w:r w:rsidR="001C0773" w:rsidRPr="001C0773">
        <w:rPr>
          <w:b/>
        </w:rPr>
        <w:t xml:space="preserve">? </w:t>
      </w:r>
      <w:r w:rsidR="001C0773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1C0773">
        <w:instrText xml:space="preserve"> FORMCHECKBOX </w:instrText>
      </w:r>
      <w:r w:rsidR="00B671C7">
        <w:fldChar w:fldCharType="separate"/>
      </w:r>
      <w:r w:rsidR="001C0773">
        <w:fldChar w:fldCharType="end"/>
      </w:r>
      <w:r w:rsidR="001C0773">
        <w:t xml:space="preserve">Ja </w:t>
      </w:r>
      <w:r w:rsidR="001C0773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1C0773">
        <w:instrText xml:space="preserve"> FORMCHECKBOX </w:instrText>
      </w:r>
      <w:r w:rsidR="00B671C7">
        <w:fldChar w:fldCharType="separate"/>
      </w:r>
      <w:r w:rsidR="001C0773">
        <w:fldChar w:fldCharType="end"/>
      </w:r>
      <w:r w:rsidR="001C0773">
        <w:t>Nein</w:t>
      </w:r>
    </w:p>
    <w:p w:rsidR="001C0773" w:rsidRDefault="001C0773" w:rsidP="001C0773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  <w:r>
        <w:t xml:space="preserve">vom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bis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für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  <w:t xml:space="preserve">Fr.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C0773" w:rsidRDefault="001C0773" w:rsidP="001C0773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  <w:r>
        <w:t xml:space="preserve">vom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bis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für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  <w:t xml:space="preserve">Fr.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C0773" w:rsidRDefault="001C0773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</w:p>
    <w:p w:rsidR="001C0773" w:rsidRDefault="001C0773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</w:p>
    <w:p w:rsidR="00F465B6" w:rsidRDefault="00F465B6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  <w:rPr>
          <w:b/>
        </w:rPr>
      </w:pPr>
    </w:p>
    <w:p w:rsidR="00F465B6" w:rsidRDefault="00F465B6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  <w:rPr>
          <w:b/>
        </w:rPr>
      </w:pPr>
    </w:p>
    <w:p w:rsidR="001C0773" w:rsidRDefault="001C0773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  <w:r w:rsidRPr="00050FAF">
        <w:rPr>
          <w:b/>
        </w:rPr>
        <w:t>10. Werden Sie dieses Jahr Säule 3a-Beiträge leisten?</w:t>
      </w:r>
      <w:r>
        <w:t xml:space="preserve">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71C7">
        <w:fldChar w:fldCharType="separate"/>
      </w:r>
      <w:r>
        <w:fldChar w:fldCharType="end"/>
      </w:r>
      <w:r>
        <w:t xml:space="preserve">Ja </w:t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71C7">
        <w:fldChar w:fldCharType="separate"/>
      </w:r>
      <w:r>
        <w:fldChar w:fldCharType="end"/>
      </w:r>
      <w:r>
        <w:t>Nein</w:t>
      </w:r>
      <w:r>
        <w:tab/>
        <w:t xml:space="preserve">Total </w:t>
      </w:r>
      <w:r w:rsidR="00D90C36">
        <w:tab/>
      </w:r>
      <w:r>
        <w:t xml:space="preserve">Fr.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42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</w:p>
    <w:p w:rsidR="001C0773" w:rsidRDefault="001C0773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</w:p>
    <w:p w:rsidR="001C0773" w:rsidRPr="00050FAF" w:rsidRDefault="001C0773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  <w:rPr>
          <w:b/>
        </w:rPr>
      </w:pPr>
      <w:r w:rsidRPr="00050FAF">
        <w:rPr>
          <w:b/>
        </w:rPr>
        <w:t>11. Weitere Abzüge, nähere Bezeichnung:</w:t>
      </w:r>
    </w:p>
    <w:p w:rsidR="001C0773" w:rsidRDefault="00AB7A5B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  <w:r>
        <w:t>z.B. Weiterbildungskosten</w:t>
      </w:r>
      <w:r w:rsidR="00543E03">
        <w:tab/>
      </w:r>
      <w:r w:rsidR="00543E03">
        <w:tab/>
      </w:r>
      <w:r w:rsidR="00543E03">
        <w:tab/>
      </w:r>
      <w:r w:rsidR="00543E03">
        <w:tab/>
      </w:r>
      <w:r w:rsidR="00543E03">
        <w:tab/>
        <w:t xml:space="preserve">Fr. </w:t>
      </w:r>
      <w:r w:rsidR="00543E03">
        <w:fldChar w:fldCharType="begin">
          <w:ffData>
            <w:name w:val="Text24"/>
            <w:enabled/>
            <w:calcOnExit w:val="0"/>
            <w:textInput/>
          </w:ffData>
        </w:fldChar>
      </w:r>
      <w:bookmarkStart w:id="43" w:name="Text24"/>
      <w:r w:rsidR="00543E03">
        <w:instrText xml:space="preserve"> FORMTEXT </w:instrText>
      </w:r>
      <w:r w:rsidR="00543E03">
        <w:fldChar w:fldCharType="separate"/>
      </w:r>
      <w:r w:rsidR="00543E03">
        <w:rPr>
          <w:noProof/>
        </w:rPr>
        <w:t> </w:t>
      </w:r>
      <w:r w:rsidR="00543E03">
        <w:rPr>
          <w:noProof/>
        </w:rPr>
        <w:t> </w:t>
      </w:r>
      <w:r w:rsidR="00543E03">
        <w:rPr>
          <w:noProof/>
        </w:rPr>
        <w:t> </w:t>
      </w:r>
      <w:r w:rsidR="00543E03">
        <w:rPr>
          <w:noProof/>
        </w:rPr>
        <w:t> </w:t>
      </w:r>
      <w:r w:rsidR="00543E03">
        <w:rPr>
          <w:noProof/>
        </w:rPr>
        <w:t> </w:t>
      </w:r>
      <w:r w:rsidR="00543E03">
        <w:fldChar w:fldCharType="end"/>
      </w:r>
      <w:bookmarkEnd w:id="43"/>
    </w:p>
    <w:p w:rsidR="00543E03" w:rsidRDefault="00543E03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44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"/>
      <w:r>
        <w:tab/>
      </w:r>
      <w:r>
        <w:tab/>
      </w:r>
      <w:r>
        <w:tab/>
      </w:r>
      <w:r>
        <w:tab/>
      </w:r>
      <w:r>
        <w:tab/>
      </w:r>
      <w:r>
        <w:tab/>
        <w:t xml:space="preserve">Fr.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45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"/>
    </w:p>
    <w:p w:rsidR="00543E03" w:rsidRDefault="00543E03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43E03" w:rsidTr="00543E03">
        <w:tc>
          <w:tcPr>
            <w:tcW w:w="10606" w:type="dxa"/>
          </w:tcPr>
          <w:p w:rsidR="00543E03" w:rsidRDefault="00543E03" w:rsidP="0057575E">
            <w:pPr>
              <w:tabs>
                <w:tab w:val="left" w:pos="1701"/>
                <w:tab w:val="left" w:pos="3402"/>
                <w:tab w:val="left" w:pos="5103"/>
                <w:tab w:val="left" w:pos="5529"/>
                <w:tab w:val="left" w:pos="6804"/>
                <w:tab w:val="left" w:pos="7938"/>
                <w:tab w:val="left" w:pos="9072"/>
              </w:tabs>
              <w:contextualSpacing/>
            </w:pPr>
            <w:r>
              <w:t xml:space="preserve">Total Abzüge voraussichtlich:                                                               </w:t>
            </w:r>
            <w:r w:rsidR="005D320C">
              <w:t xml:space="preserve">         </w:t>
            </w:r>
            <w:r>
              <w:t xml:space="preserve">(Bitte leer lassen!)   Fr.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6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</w:tbl>
    <w:p w:rsidR="00543E03" w:rsidRDefault="00543E03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</w:p>
    <w:p w:rsidR="00543E03" w:rsidRPr="00050FAF" w:rsidRDefault="00543E03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  <w:rPr>
          <w:b/>
        </w:rPr>
      </w:pPr>
      <w:r w:rsidRPr="00050FAF">
        <w:rPr>
          <w:b/>
        </w:rPr>
        <w:t>12. Vermögen:</w:t>
      </w:r>
    </w:p>
    <w:p w:rsidR="00543E03" w:rsidRDefault="00543E03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  <w:r>
        <w:t>Guthaben bei Banken und Wertschriften</w:t>
      </w:r>
      <w:r>
        <w:tab/>
      </w:r>
      <w:r>
        <w:tab/>
      </w:r>
      <w:r>
        <w:tab/>
      </w:r>
      <w:r>
        <w:tab/>
        <w:t xml:space="preserve">Fr.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47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"/>
    </w:p>
    <w:p w:rsidR="00543E03" w:rsidRDefault="005D320C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  <w:r>
        <w:t>Lebens- und Rentenversicherungen (Rückkaufswert)</w:t>
      </w:r>
      <w:r>
        <w:tab/>
      </w:r>
      <w:r>
        <w:tab/>
      </w:r>
      <w:r>
        <w:tab/>
      </w:r>
      <w:r>
        <w:tab/>
        <w:t xml:space="preserve">Fr. 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48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"/>
    </w:p>
    <w:p w:rsidR="005D320C" w:rsidRDefault="005D320C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  <w:r>
        <w:t>Steuerwert Liegenschaft(en)</w:t>
      </w:r>
      <w:r>
        <w:tab/>
      </w:r>
      <w:r>
        <w:tab/>
      </w:r>
      <w:r>
        <w:tab/>
      </w:r>
      <w:r>
        <w:tab/>
      </w:r>
      <w:r>
        <w:tab/>
        <w:t xml:space="preserve">Fr.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49" w:name="Text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"/>
    </w:p>
    <w:p w:rsidR="005D320C" w:rsidRDefault="005D320C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  <w:proofErr w:type="spellStart"/>
      <w:r>
        <w:t>Unverteilte</w:t>
      </w:r>
      <w:proofErr w:type="spellEnd"/>
      <w:r>
        <w:t xml:space="preserve"> Erbschaften</w:t>
      </w:r>
      <w:r>
        <w:tab/>
      </w:r>
      <w:r>
        <w:tab/>
      </w:r>
      <w:r>
        <w:tab/>
      </w:r>
      <w:r>
        <w:tab/>
      </w:r>
      <w:r>
        <w:tab/>
        <w:t xml:space="preserve">Fr. </w:t>
      </w: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50" w:name="Text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0"/>
    </w:p>
    <w:p w:rsidR="005D320C" w:rsidRDefault="005D320C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  <w:r>
        <w:t>Motorfahrzeug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r. </w:t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bookmarkStart w:id="51" w:name="Text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1"/>
    </w:p>
    <w:p w:rsidR="005D320C" w:rsidRDefault="005D320C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  <w:r>
        <w:t xml:space="preserve">Betriebsvermögen (bei Selbständig erwerbenden) </w:t>
      </w:r>
      <w:r>
        <w:tab/>
      </w:r>
      <w:r>
        <w:tab/>
      </w:r>
      <w:r>
        <w:tab/>
      </w:r>
      <w:r>
        <w:tab/>
        <w:t xml:space="preserve">Fr. 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bookmarkStart w:id="52" w:name="Text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2"/>
    </w:p>
    <w:p w:rsidR="005D320C" w:rsidRDefault="005D320C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</w:p>
    <w:p w:rsidR="005D320C" w:rsidRDefault="005D320C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  <w:r w:rsidRPr="00050FAF">
        <w:rPr>
          <w:b/>
        </w:rPr>
        <w:t>13. Haben Sie Schulden?</w:t>
      </w:r>
      <w:r>
        <w:t xml:space="preserve">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71C7">
        <w:fldChar w:fldCharType="separate"/>
      </w:r>
      <w:r>
        <w:fldChar w:fldCharType="end"/>
      </w:r>
      <w:r>
        <w:t xml:space="preserve">Ja </w:t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71C7">
        <w:fldChar w:fldCharType="separate"/>
      </w:r>
      <w:r>
        <w:fldChar w:fldCharType="end"/>
      </w:r>
      <w:r>
        <w:t>Nein</w:t>
      </w:r>
      <w:r>
        <w:tab/>
      </w:r>
      <w:r>
        <w:tab/>
      </w:r>
      <w:r>
        <w:tab/>
      </w:r>
      <w:r w:rsidR="0036747E">
        <w:t>- Total</w:t>
      </w:r>
      <w:r w:rsidR="0036747E">
        <w:tab/>
        <w:t xml:space="preserve">Fr. </w:t>
      </w:r>
      <w:r w:rsidR="0036747E">
        <w:fldChar w:fldCharType="begin">
          <w:ffData>
            <w:name w:val="Text34"/>
            <w:enabled/>
            <w:calcOnExit w:val="0"/>
            <w:textInput/>
          </w:ffData>
        </w:fldChar>
      </w:r>
      <w:bookmarkStart w:id="53" w:name="Text34"/>
      <w:r w:rsidR="0036747E">
        <w:instrText xml:space="preserve"> FORMTEXT </w:instrText>
      </w:r>
      <w:r w:rsidR="0036747E">
        <w:fldChar w:fldCharType="separate"/>
      </w:r>
      <w:r w:rsidR="0036747E">
        <w:rPr>
          <w:noProof/>
        </w:rPr>
        <w:t> </w:t>
      </w:r>
      <w:r w:rsidR="0036747E">
        <w:rPr>
          <w:noProof/>
        </w:rPr>
        <w:t> </w:t>
      </w:r>
      <w:r w:rsidR="0036747E">
        <w:rPr>
          <w:noProof/>
        </w:rPr>
        <w:t> </w:t>
      </w:r>
      <w:r w:rsidR="0036747E">
        <w:rPr>
          <w:noProof/>
        </w:rPr>
        <w:t> </w:t>
      </w:r>
      <w:r w:rsidR="0036747E">
        <w:rPr>
          <w:noProof/>
        </w:rPr>
        <w:t> </w:t>
      </w:r>
      <w:r w:rsidR="0036747E">
        <w:fldChar w:fldCharType="end"/>
      </w:r>
      <w:bookmarkEnd w:id="53"/>
    </w:p>
    <w:p w:rsidR="0036747E" w:rsidRDefault="0036747E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</w:p>
    <w:p w:rsidR="00050FAF" w:rsidRDefault="00050FAF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</w:p>
    <w:p w:rsidR="00050FAF" w:rsidRDefault="00050FAF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</w:p>
    <w:p w:rsidR="00050FAF" w:rsidRDefault="00050FAF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6747E" w:rsidTr="0036747E">
        <w:tc>
          <w:tcPr>
            <w:tcW w:w="10606" w:type="dxa"/>
          </w:tcPr>
          <w:p w:rsidR="0036747E" w:rsidRDefault="0036747E" w:rsidP="00B671C7">
            <w:pPr>
              <w:tabs>
                <w:tab w:val="left" w:pos="1701"/>
                <w:tab w:val="left" w:pos="3402"/>
                <w:tab w:val="left" w:pos="5103"/>
                <w:tab w:val="left" w:pos="5529"/>
                <w:tab w:val="left" w:pos="6804"/>
                <w:tab w:val="left" w:pos="7938"/>
                <w:tab w:val="left" w:pos="9072"/>
              </w:tabs>
              <w:contextualSpacing/>
            </w:pPr>
            <w:r>
              <w:t>Total Vermögen per 31. Dezember 20</w:t>
            </w:r>
            <w:r w:rsidR="0060795E">
              <w:t>2</w:t>
            </w:r>
            <w:r w:rsidR="00B671C7">
              <w:t>3</w:t>
            </w:r>
            <w:r>
              <w:t xml:space="preserve"> voraussichtlich:                                                           Fr. 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4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</w:tbl>
    <w:p w:rsidR="0036747E" w:rsidRDefault="0036747E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</w:p>
    <w:p w:rsidR="0036747E" w:rsidRDefault="0036747E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  <w:r>
        <w:t>Bemerkungen:</w:t>
      </w:r>
    </w:p>
    <w:p w:rsidR="0036747E" w:rsidRDefault="0036747E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  <w:r>
        <w:fldChar w:fldCharType="begin">
          <w:ffData>
            <w:name w:val="Text36"/>
            <w:enabled/>
            <w:calcOnExit w:val="0"/>
            <w:textInput/>
          </w:ffData>
        </w:fldChar>
      </w:r>
      <w:bookmarkStart w:id="55" w:name="Text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5"/>
    </w:p>
    <w:p w:rsidR="0036747E" w:rsidRDefault="0036747E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</w:p>
    <w:p w:rsidR="0036747E" w:rsidRDefault="0036747E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</w:p>
    <w:p w:rsidR="0036747E" w:rsidRDefault="0036747E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</w:p>
    <w:p w:rsidR="0036747E" w:rsidRDefault="0036747E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</w:p>
    <w:p w:rsidR="0036747E" w:rsidRDefault="0036747E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  <w:r>
        <w:t>Tel. Privat:</w:t>
      </w:r>
      <w:r>
        <w:tab/>
      </w: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56" w:name="Text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6"/>
      <w:r>
        <w:tab/>
        <w:t xml:space="preserve">erreichbar von/bis: </w:t>
      </w: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57" w:name="Text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7"/>
    </w:p>
    <w:p w:rsidR="0036747E" w:rsidRDefault="0036747E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  <w:r>
        <w:t>Tel. Geschäft</w:t>
      </w:r>
      <w:r>
        <w:tab/>
      </w: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58" w:name="Text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8"/>
      <w:r>
        <w:tab/>
        <w:t xml:space="preserve">erreichbar von/bis: </w:t>
      </w:r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59" w:name="Text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9"/>
    </w:p>
    <w:p w:rsidR="006162BD" w:rsidRDefault="006162BD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  <w:r>
        <w:t>E-Mail</w:t>
      </w:r>
      <w:r>
        <w:tab/>
      </w:r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60" w:name="Text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0"/>
    </w:p>
    <w:p w:rsidR="006162BD" w:rsidRDefault="006162BD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</w:p>
    <w:p w:rsidR="006162BD" w:rsidRDefault="006162BD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  <w:r>
        <w:t>Unterschrift(1)</w:t>
      </w:r>
      <w:r>
        <w:tab/>
        <w:t>_____________________</w:t>
      </w:r>
      <w:r>
        <w:tab/>
        <w:t>Datum: ______________</w:t>
      </w:r>
    </w:p>
    <w:p w:rsidR="006162BD" w:rsidRDefault="006162BD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</w:p>
    <w:p w:rsidR="006162BD" w:rsidRDefault="006162BD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  <w:r>
        <w:t>Unterschrift(2)</w:t>
      </w:r>
      <w:r>
        <w:tab/>
        <w:t>_____________________</w:t>
      </w:r>
      <w:r>
        <w:tab/>
        <w:t>Datum: ______________</w:t>
      </w:r>
    </w:p>
    <w:p w:rsidR="006162BD" w:rsidRDefault="006162BD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</w:p>
    <w:p w:rsidR="006162BD" w:rsidRDefault="006162BD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</w:p>
    <w:p w:rsidR="006162BD" w:rsidRDefault="006162BD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  <w:r>
        <w:t xml:space="preserve">Einsenden an: </w:t>
      </w:r>
      <w:r>
        <w:tab/>
        <w:t>Steueramt</w:t>
      </w:r>
    </w:p>
    <w:p w:rsidR="006162BD" w:rsidRDefault="006162BD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  <w:r>
        <w:tab/>
        <w:t>Oberdorfstrasse 15</w:t>
      </w:r>
    </w:p>
    <w:p w:rsidR="006162BD" w:rsidRDefault="006162BD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  <w:r>
        <w:tab/>
        <w:t>8556 Wigoltingen</w:t>
      </w:r>
    </w:p>
    <w:p w:rsidR="008F5727" w:rsidRDefault="008F5727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</w:p>
    <w:p w:rsidR="008F5727" w:rsidRDefault="008F5727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  <w:r>
        <w:t>Bei Fragen:</w:t>
      </w:r>
      <w:r>
        <w:tab/>
        <w:t xml:space="preserve">Tel: </w:t>
      </w:r>
      <w:r w:rsidR="00B95CAC">
        <w:t>058 346 81 04</w:t>
      </w:r>
      <w:r>
        <w:t xml:space="preserve"> oder Mail an </w:t>
      </w:r>
      <w:hyperlink r:id="rId5" w:history="1">
        <w:r w:rsidR="00811185" w:rsidRPr="00412732">
          <w:rPr>
            <w:rStyle w:val="Hyperlink"/>
          </w:rPr>
          <w:t>steueramt@wigoltingen.ch</w:t>
        </w:r>
      </w:hyperlink>
    </w:p>
    <w:p w:rsidR="008F5727" w:rsidRDefault="008F5727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3276"/>
        <w:gridCol w:w="3536"/>
      </w:tblGrid>
      <w:tr w:rsidR="00056094" w:rsidTr="00056094">
        <w:tc>
          <w:tcPr>
            <w:tcW w:w="10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4" w:rsidRDefault="00056094" w:rsidP="0057575E">
            <w:pPr>
              <w:tabs>
                <w:tab w:val="left" w:pos="1701"/>
                <w:tab w:val="left" w:pos="3402"/>
                <w:tab w:val="left" w:pos="5103"/>
                <w:tab w:val="left" w:pos="5529"/>
                <w:tab w:val="left" w:pos="6804"/>
                <w:tab w:val="left" w:pos="7938"/>
                <w:tab w:val="left" w:pos="9072"/>
              </w:tabs>
              <w:contextualSpacing/>
            </w:pPr>
            <w:r w:rsidRPr="00415355">
              <w:rPr>
                <w:b/>
              </w:rPr>
              <w:t>Für das Steueramt / Bitte leer lassen!</w:t>
            </w:r>
          </w:p>
        </w:tc>
      </w:tr>
      <w:tr w:rsidR="00050FAF" w:rsidTr="00050FA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5727" w:rsidRDefault="008F5727" w:rsidP="0057575E">
            <w:pPr>
              <w:tabs>
                <w:tab w:val="left" w:pos="1701"/>
                <w:tab w:val="left" w:pos="3402"/>
                <w:tab w:val="left" w:pos="5103"/>
                <w:tab w:val="left" w:pos="5529"/>
                <w:tab w:val="left" w:pos="6804"/>
                <w:tab w:val="left" w:pos="7938"/>
                <w:tab w:val="left" w:pos="9072"/>
              </w:tabs>
              <w:contextualSpacing/>
            </w:pP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5727" w:rsidRPr="00050FAF" w:rsidRDefault="00604061" w:rsidP="00B671C7">
            <w:pPr>
              <w:tabs>
                <w:tab w:val="left" w:pos="1701"/>
                <w:tab w:val="left" w:pos="3402"/>
                <w:tab w:val="left" w:pos="5103"/>
                <w:tab w:val="left" w:pos="5529"/>
                <w:tab w:val="left" w:pos="6804"/>
                <w:tab w:val="left" w:pos="7938"/>
                <w:tab w:val="left" w:pos="9072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B671C7">
              <w:rPr>
                <w:b/>
              </w:rPr>
              <w:t>3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F5727" w:rsidRPr="00050FAF" w:rsidRDefault="00391C1D" w:rsidP="00B671C7">
            <w:pPr>
              <w:tabs>
                <w:tab w:val="left" w:pos="1701"/>
                <w:tab w:val="left" w:pos="3402"/>
                <w:tab w:val="left" w:pos="5103"/>
                <w:tab w:val="left" w:pos="5529"/>
                <w:tab w:val="left" w:pos="6804"/>
                <w:tab w:val="left" w:pos="7938"/>
                <w:tab w:val="left" w:pos="9072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B671C7">
              <w:rPr>
                <w:b/>
              </w:rPr>
              <w:t>2</w:t>
            </w:r>
          </w:p>
        </w:tc>
      </w:tr>
      <w:tr w:rsidR="00056094" w:rsidTr="00050FAF"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727" w:rsidRDefault="00415355" w:rsidP="0057575E">
            <w:pPr>
              <w:tabs>
                <w:tab w:val="left" w:pos="1701"/>
                <w:tab w:val="left" w:pos="3402"/>
                <w:tab w:val="left" w:pos="5103"/>
                <w:tab w:val="left" w:pos="5529"/>
                <w:tab w:val="left" w:pos="6804"/>
                <w:tab w:val="left" w:pos="7938"/>
                <w:tab w:val="left" w:pos="9072"/>
              </w:tabs>
              <w:contextualSpacing/>
            </w:pPr>
            <w:r>
              <w:t>steuerbares Einkommen: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8F5727" w:rsidRDefault="00056094" w:rsidP="0057575E">
            <w:pPr>
              <w:tabs>
                <w:tab w:val="left" w:pos="1701"/>
                <w:tab w:val="left" w:pos="3402"/>
                <w:tab w:val="left" w:pos="5103"/>
                <w:tab w:val="left" w:pos="5529"/>
                <w:tab w:val="left" w:pos="6804"/>
                <w:tab w:val="left" w:pos="7938"/>
                <w:tab w:val="left" w:pos="9072"/>
              </w:tabs>
              <w:contextualSpacing/>
            </w:pPr>
            <w:r>
              <w:t xml:space="preserve">Fr. </w:t>
            </w: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1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727" w:rsidRDefault="00056094" w:rsidP="0057575E">
            <w:pPr>
              <w:tabs>
                <w:tab w:val="left" w:pos="1701"/>
                <w:tab w:val="left" w:pos="3402"/>
                <w:tab w:val="left" w:pos="5103"/>
                <w:tab w:val="left" w:pos="5529"/>
                <w:tab w:val="left" w:pos="6804"/>
                <w:tab w:val="left" w:pos="7938"/>
                <w:tab w:val="left" w:pos="9072"/>
              </w:tabs>
              <w:contextualSpacing/>
            </w:pPr>
            <w:r>
              <w:t xml:space="preserve">Fr. </w:t>
            </w: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2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056094" w:rsidTr="00050FAF"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727" w:rsidRDefault="00415355" w:rsidP="0057575E">
            <w:pPr>
              <w:tabs>
                <w:tab w:val="left" w:pos="1701"/>
                <w:tab w:val="left" w:pos="3402"/>
                <w:tab w:val="left" w:pos="5103"/>
                <w:tab w:val="left" w:pos="5529"/>
                <w:tab w:val="left" w:pos="6804"/>
                <w:tab w:val="left" w:pos="7938"/>
                <w:tab w:val="left" w:pos="9072"/>
              </w:tabs>
              <w:contextualSpacing/>
            </w:pPr>
            <w:r>
              <w:t>Steuerbares Vermögen: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8F5727" w:rsidRDefault="00056094" w:rsidP="0057575E">
            <w:pPr>
              <w:tabs>
                <w:tab w:val="left" w:pos="1701"/>
                <w:tab w:val="left" w:pos="3402"/>
                <w:tab w:val="left" w:pos="5103"/>
                <w:tab w:val="left" w:pos="5529"/>
                <w:tab w:val="left" w:pos="6804"/>
                <w:tab w:val="left" w:pos="7938"/>
                <w:tab w:val="left" w:pos="9072"/>
              </w:tabs>
              <w:contextualSpacing/>
            </w:pPr>
            <w:r>
              <w:t xml:space="preserve">Fr. </w:t>
            </w: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3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727" w:rsidRDefault="00056094" w:rsidP="0057575E">
            <w:pPr>
              <w:tabs>
                <w:tab w:val="left" w:pos="1701"/>
                <w:tab w:val="left" w:pos="3402"/>
                <w:tab w:val="left" w:pos="5103"/>
                <w:tab w:val="left" w:pos="5529"/>
                <w:tab w:val="left" w:pos="6804"/>
                <w:tab w:val="left" w:pos="7938"/>
                <w:tab w:val="left" w:pos="9072"/>
              </w:tabs>
              <w:contextualSpacing/>
            </w:pPr>
            <w:r>
              <w:t xml:space="preserve">Fr. </w:t>
            </w:r>
            <w:r w:rsidR="00050FAF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4" w:name="Text45"/>
            <w:r w:rsidR="00050FAF">
              <w:instrText xml:space="preserve"> FORMTEXT </w:instrText>
            </w:r>
            <w:r w:rsidR="00050FAF">
              <w:fldChar w:fldCharType="separate"/>
            </w:r>
            <w:r w:rsidR="00050FAF">
              <w:rPr>
                <w:noProof/>
              </w:rPr>
              <w:t> </w:t>
            </w:r>
            <w:r w:rsidR="00050FAF">
              <w:rPr>
                <w:noProof/>
              </w:rPr>
              <w:t> </w:t>
            </w:r>
            <w:r w:rsidR="00050FAF">
              <w:rPr>
                <w:noProof/>
              </w:rPr>
              <w:t> </w:t>
            </w:r>
            <w:r w:rsidR="00050FAF">
              <w:rPr>
                <w:noProof/>
              </w:rPr>
              <w:t> </w:t>
            </w:r>
            <w:r w:rsidR="00050FAF">
              <w:rPr>
                <w:noProof/>
              </w:rPr>
              <w:t> </w:t>
            </w:r>
            <w:r w:rsidR="00050FAF">
              <w:fldChar w:fldCharType="end"/>
            </w:r>
            <w:bookmarkEnd w:id="64"/>
          </w:p>
        </w:tc>
      </w:tr>
      <w:tr w:rsidR="00056094" w:rsidTr="00050FAF"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727" w:rsidRDefault="008F5727" w:rsidP="0057575E">
            <w:pPr>
              <w:tabs>
                <w:tab w:val="left" w:pos="1701"/>
                <w:tab w:val="left" w:pos="3402"/>
                <w:tab w:val="left" w:pos="5103"/>
                <w:tab w:val="left" w:pos="5529"/>
                <w:tab w:val="left" w:pos="6804"/>
                <w:tab w:val="left" w:pos="7938"/>
                <w:tab w:val="left" w:pos="9072"/>
              </w:tabs>
              <w:contextualSpacing/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8F5727" w:rsidRDefault="008F5727" w:rsidP="0057575E">
            <w:pPr>
              <w:tabs>
                <w:tab w:val="left" w:pos="1701"/>
                <w:tab w:val="left" w:pos="3402"/>
                <w:tab w:val="left" w:pos="5103"/>
                <w:tab w:val="left" w:pos="5529"/>
                <w:tab w:val="left" w:pos="6804"/>
                <w:tab w:val="left" w:pos="7938"/>
                <w:tab w:val="left" w:pos="9072"/>
              </w:tabs>
              <w:contextualSpacing/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727" w:rsidRDefault="008F5727" w:rsidP="0057575E">
            <w:pPr>
              <w:tabs>
                <w:tab w:val="left" w:pos="1701"/>
                <w:tab w:val="left" w:pos="3402"/>
                <w:tab w:val="left" w:pos="5103"/>
                <w:tab w:val="left" w:pos="5529"/>
                <w:tab w:val="left" w:pos="6804"/>
                <w:tab w:val="left" w:pos="7938"/>
                <w:tab w:val="left" w:pos="9072"/>
              </w:tabs>
              <w:contextualSpacing/>
            </w:pPr>
          </w:p>
        </w:tc>
      </w:tr>
      <w:tr w:rsidR="00056094" w:rsidTr="00050FAF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5727" w:rsidRDefault="00056094" w:rsidP="0057575E">
            <w:pPr>
              <w:tabs>
                <w:tab w:val="left" w:pos="1701"/>
                <w:tab w:val="left" w:pos="3402"/>
                <w:tab w:val="left" w:pos="5103"/>
                <w:tab w:val="left" w:pos="5529"/>
                <w:tab w:val="left" w:pos="6804"/>
                <w:tab w:val="left" w:pos="7938"/>
                <w:tab w:val="left" w:pos="9072"/>
              </w:tabs>
              <w:contextualSpacing/>
            </w:pPr>
            <w:r>
              <w:t>Rechnung angepasst am: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727" w:rsidRDefault="00050FAF" w:rsidP="0057575E">
            <w:pPr>
              <w:tabs>
                <w:tab w:val="left" w:pos="1701"/>
                <w:tab w:val="left" w:pos="3402"/>
                <w:tab w:val="left" w:pos="5103"/>
                <w:tab w:val="left" w:pos="5529"/>
                <w:tab w:val="left" w:pos="6804"/>
                <w:tab w:val="left" w:pos="7938"/>
                <w:tab w:val="left" w:pos="9072"/>
              </w:tabs>
              <w:contextualSpacing/>
            </w:pPr>
            <w:r>
              <w:t xml:space="preserve">      </w:t>
            </w: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5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727" w:rsidRDefault="008F5727" w:rsidP="0057575E">
            <w:pPr>
              <w:tabs>
                <w:tab w:val="left" w:pos="1701"/>
                <w:tab w:val="left" w:pos="3402"/>
                <w:tab w:val="left" w:pos="5103"/>
                <w:tab w:val="left" w:pos="5529"/>
                <w:tab w:val="left" w:pos="6804"/>
                <w:tab w:val="left" w:pos="7938"/>
                <w:tab w:val="left" w:pos="9072"/>
              </w:tabs>
              <w:contextualSpacing/>
            </w:pPr>
          </w:p>
        </w:tc>
      </w:tr>
    </w:tbl>
    <w:p w:rsidR="008F5727" w:rsidRDefault="008F5727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</w:p>
    <w:p w:rsidR="006162BD" w:rsidRPr="00CD67DC" w:rsidRDefault="006162BD" w:rsidP="0057575E">
      <w:pPr>
        <w:tabs>
          <w:tab w:val="left" w:pos="1701"/>
          <w:tab w:val="left" w:pos="3402"/>
          <w:tab w:val="left" w:pos="5103"/>
          <w:tab w:val="left" w:pos="5529"/>
          <w:tab w:val="left" w:pos="6804"/>
          <w:tab w:val="left" w:pos="7938"/>
          <w:tab w:val="left" w:pos="9072"/>
        </w:tabs>
        <w:spacing w:after="0" w:line="240" w:lineRule="auto"/>
        <w:contextualSpacing/>
      </w:pPr>
    </w:p>
    <w:sectPr w:rsidR="006162BD" w:rsidRPr="00CD67DC" w:rsidSect="005076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BB0"/>
    <w:rsid w:val="000232D5"/>
    <w:rsid w:val="00023BB0"/>
    <w:rsid w:val="00035828"/>
    <w:rsid w:val="00050FAF"/>
    <w:rsid w:val="00056094"/>
    <w:rsid w:val="001627DA"/>
    <w:rsid w:val="001C0773"/>
    <w:rsid w:val="00364A0B"/>
    <w:rsid w:val="0036747E"/>
    <w:rsid w:val="00391C1D"/>
    <w:rsid w:val="00415355"/>
    <w:rsid w:val="00442E2F"/>
    <w:rsid w:val="004D63EF"/>
    <w:rsid w:val="0050763C"/>
    <w:rsid w:val="00524F5B"/>
    <w:rsid w:val="00543E03"/>
    <w:rsid w:val="0057575E"/>
    <w:rsid w:val="005D320C"/>
    <w:rsid w:val="00604061"/>
    <w:rsid w:val="0060795E"/>
    <w:rsid w:val="006162BD"/>
    <w:rsid w:val="006171BC"/>
    <w:rsid w:val="00636BB2"/>
    <w:rsid w:val="006559DF"/>
    <w:rsid w:val="00734C9F"/>
    <w:rsid w:val="00771014"/>
    <w:rsid w:val="00772104"/>
    <w:rsid w:val="00811185"/>
    <w:rsid w:val="00890BFD"/>
    <w:rsid w:val="008B0C3D"/>
    <w:rsid w:val="008F5727"/>
    <w:rsid w:val="00947216"/>
    <w:rsid w:val="00AB7A5B"/>
    <w:rsid w:val="00B671C7"/>
    <w:rsid w:val="00B95CAC"/>
    <w:rsid w:val="00C154E1"/>
    <w:rsid w:val="00C75758"/>
    <w:rsid w:val="00C91BF2"/>
    <w:rsid w:val="00CD67DC"/>
    <w:rsid w:val="00D90C36"/>
    <w:rsid w:val="00E53D6F"/>
    <w:rsid w:val="00EF2A5D"/>
    <w:rsid w:val="00F204E4"/>
    <w:rsid w:val="00F4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141729"/>
  <w15:docId w15:val="{E66D7A28-EBCC-445A-A4F7-B48DF717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3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3BB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F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F57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eueramt@wigoltingen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28FF-E4CE-4AFD-99B3-8C71A965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4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Thurgau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mer Martina</dc:creator>
  <cp:lastModifiedBy>Goldinger Maya</cp:lastModifiedBy>
  <cp:revision>16</cp:revision>
  <cp:lastPrinted>2019-10-30T09:04:00Z</cp:lastPrinted>
  <dcterms:created xsi:type="dcterms:W3CDTF">2018-04-25T15:00:00Z</dcterms:created>
  <dcterms:modified xsi:type="dcterms:W3CDTF">2023-02-02T16:04:00Z</dcterms:modified>
</cp:coreProperties>
</file>